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2-2003  第2卷  家电、通讯类产品分册  中英文本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2-2003  第2卷  家电、通讯类产品分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4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2-2003  第2卷  家电、通讯类产品分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